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A3E3" w14:textId="77777777"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14:paraId="4E59221E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C7EACE5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2BB986C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1D328CB" w14:textId="77777777"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7CD0F179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76CCA737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437D75A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D4D609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6C7FC3A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7C825B2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2FEFAD87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18E0DD1A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058EE5BF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561085CF" w14:textId="77777777" w:rsidR="000B0047" w:rsidRPr="0065421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EA4398" w14:textId="77777777" w:rsidR="000B0047" w:rsidRPr="0065421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2FFF8E" w14:textId="3D32571F" w:rsidR="000B0047" w:rsidRPr="00654214" w:rsidRDefault="00654214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485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</w:t>
      </w:r>
      <w:r w:rsidR="000B0047"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14:paraId="4C6B9C30" w14:textId="77777777" w:rsidR="00654214" w:rsidRDefault="00654214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53C0B8" w14:textId="77777777"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65421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5421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152E8E" w14:textId="77777777"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14:paraId="1EA7E404" w14:textId="77777777" w:rsidR="000B0047" w:rsidRPr="00654214" w:rsidRDefault="000B0047" w:rsidP="005A3338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29E32C8B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654214" w14:paraId="16F8F76E" w14:textId="77777777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0B30A817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14:paraId="64AD3ACB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14:paraId="64B55FAD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14:paraId="1D245933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14:paraId="167EBBD7" w14:textId="77777777" w:rsidR="002947B8" w:rsidRPr="00654214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654214" w14:paraId="6F9DD627" w14:textId="77777777" w:rsidTr="002947B8">
        <w:trPr>
          <w:trHeight w:val="319"/>
        </w:trPr>
        <w:tc>
          <w:tcPr>
            <w:tcW w:w="258" w:type="pct"/>
            <w:vAlign w:val="center"/>
          </w:tcPr>
          <w:p w14:paraId="68390602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6EA86CC4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4E618693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0E749A7C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14:paraId="2A573BCC" w14:textId="77777777" w:rsidR="002947B8" w:rsidRPr="00654214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654214" w14:paraId="00737ED5" w14:textId="77777777" w:rsidTr="002947B8">
        <w:trPr>
          <w:trHeight w:val="567"/>
        </w:trPr>
        <w:tc>
          <w:tcPr>
            <w:tcW w:w="258" w:type="pct"/>
            <w:vAlign w:val="center"/>
          </w:tcPr>
          <w:p w14:paraId="152D763B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D63D1" w14:textId="77777777" w:rsidR="002947B8" w:rsidRPr="00654214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B0D1C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1782D041" w14:textId="77777777" w:rsidR="002947B8" w:rsidRPr="00654214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14:paraId="107C025E" w14:textId="77777777" w:rsidR="002947B8" w:rsidRPr="00654214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654214" w14:paraId="161A18EC" w14:textId="77777777" w:rsidTr="000B0047">
        <w:trPr>
          <w:trHeight w:val="831"/>
        </w:trPr>
        <w:tc>
          <w:tcPr>
            <w:tcW w:w="5000" w:type="pct"/>
            <w:gridSpan w:val="5"/>
          </w:tcPr>
          <w:p w14:paraId="69D56B12" w14:textId="77777777" w:rsidR="000B0047" w:rsidRPr="00654214" w:rsidRDefault="0049468D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="000B0047"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SŁOWNIE): </w:t>
            </w:r>
          </w:p>
          <w:p w14:paraId="3B798C80" w14:textId="77777777"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0FCC36" w14:textId="77777777"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0B0047" w:rsidRPr="00654214" w14:paraId="5D680ECA" w14:textId="77777777" w:rsidTr="000B0047">
        <w:trPr>
          <w:trHeight w:val="2238"/>
        </w:trPr>
        <w:tc>
          <w:tcPr>
            <w:tcW w:w="5000" w:type="pct"/>
            <w:gridSpan w:val="5"/>
          </w:tcPr>
          <w:p w14:paraId="023ADF65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14:paraId="2798C803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14:paraId="2B3DD5EA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442CAC" w14:textId="77777777" w:rsidR="000B0047" w:rsidRPr="00654214" w:rsidRDefault="00654214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laserowy</w:t>
            </w:r>
            <w:r w:rsidR="000B0047"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872CB4E" w14:textId="77777777" w:rsidR="000B0047" w:rsidRPr="00654214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14:paraId="06EE3CE4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14:paraId="7CA2AA3A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14:paraId="07696424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7133704C" w14:textId="77777777" w:rsidR="00654214" w:rsidRPr="00654214" w:rsidRDefault="00654214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C0C4CE5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14:paraId="7EEEF482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14:paraId="3027213A" w14:textId="77777777" w:rsidR="002947B8" w:rsidRPr="0065421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14:paraId="68328D9A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4214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654214">
        <w:rPr>
          <w:rFonts w:ascii="Arial" w:hAnsi="Arial" w:cs="Arial"/>
          <w:b/>
          <w:color w:val="000000" w:themeColor="text1"/>
          <w:sz w:val="18"/>
          <w:szCs w:val="18"/>
          <w:lang w:eastAsia="x-none"/>
        </w:rPr>
        <w:t xml:space="preserve"> </w:t>
      </w:r>
      <w:r w:rsidRPr="0065421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1 SIWZ.</w:t>
      </w:r>
    </w:p>
    <w:p w14:paraId="766F3D7C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496B782" w14:textId="77777777"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50ABAA3" w14:textId="77777777"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14:paraId="47A6D2D6" w14:textId="77777777"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5F32A7D" w14:textId="77777777" w:rsidR="000B0047" w:rsidRPr="00531C92" w:rsidRDefault="000B0047" w:rsidP="005A333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14:paraId="3CB1F9F1" w14:textId="77777777"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12CE680C" w14:textId="77777777"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137A5181" w14:textId="77777777"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56957DBB" w14:textId="27F80AB8"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</w:t>
      </w:r>
      <w:r w:rsidR="00442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42943">
        <w:rPr>
          <w:rFonts w:ascii="Arial" w:hAnsi="Arial" w:cs="Arial"/>
          <w:sz w:val="20"/>
          <w:szCs w:val="20"/>
        </w:rPr>
        <w:t>późn</w:t>
      </w:r>
      <w:proofErr w:type="spellEnd"/>
      <w:r w:rsidR="0044294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40054DCB" w14:textId="77777777" w:rsidR="000B0047" w:rsidRPr="00343B34" w:rsidRDefault="000B0047" w:rsidP="005A3338">
      <w:pPr>
        <w:pStyle w:val="Akapitzlist"/>
        <w:numPr>
          <w:ilvl w:val="0"/>
          <w:numId w:val="40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26863CF0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06DC9503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4D550D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4CC4C012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33093F0B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4C44DEF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79EE817E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4DEABD67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4170F15C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24E82134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84E8601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14:paraId="7777C474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B88C27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AE5914D" w14:textId="77777777"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4042EB6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F80B9C9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78641A4D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3351E459" w14:textId="77777777" w:rsidR="000B0047" w:rsidRPr="00343B34" w:rsidRDefault="000B0047" w:rsidP="005A3338">
      <w:pPr>
        <w:numPr>
          <w:ilvl w:val="0"/>
          <w:numId w:val="41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7B20538" w14:textId="77777777"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37F1BD9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E5C19E4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E5A134D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00A331CA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B9CA6F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597B2B4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07AF9972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769E5160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32A4BB19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74AA8539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4CC5BF10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593F9D41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7880BBA6" w14:textId="77777777" w:rsidR="00C85EEE" w:rsidRDefault="00654214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9"/>
          <w:footerReference w:type="default" r:id="rId10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7DABC4DD" w14:textId="77777777"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41AC5256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ADF976B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EC0A61C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FB14986" w14:textId="77777777"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4F5E9336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7A42706E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61E028CA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F89BEE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126D5E84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08CFA33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20B5C788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78B46F9D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3D2AD79E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2F9E8C5C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7B7598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B5B2FB2" w14:textId="41AD201D" w:rsidR="000B0047" w:rsidRPr="00654214" w:rsidRDefault="00654214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485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0B0047"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14:paraId="044193AA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2CA859F" w14:textId="77777777"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65421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5421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E750CB1" w14:textId="77777777"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14:paraId="3B74934E" w14:textId="77777777" w:rsidR="000B0047" w:rsidRPr="00654214" w:rsidRDefault="000B0047" w:rsidP="005A3338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0243E93D" w14:textId="77777777"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654214" w14:paraId="301F146A" w14:textId="77777777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02576ABB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14:paraId="6EA649CC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14:paraId="7C69FAFB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14:paraId="08CE6CB1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14:paraId="722C7F5D" w14:textId="77777777" w:rsidR="002947B8" w:rsidRPr="00654214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654214" w14:paraId="4B113BB3" w14:textId="77777777" w:rsidTr="002947B8">
        <w:trPr>
          <w:trHeight w:val="319"/>
        </w:trPr>
        <w:tc>
          <w:tcPr>
            <w:tcW w:w="258" w:type="pct"/>
            <w:vAlign w:val="center"/>
          </w:tcPr>
          <w:p w14:paraId="335EE347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5A41DA2E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2B5C0A2D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04FF36AB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14:paraId="4DE0FB30" w14:textId="77777777" w:rsidR="002947B8" w:rsidRPr="00654214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654214" w14:paraId="7D48AC1C" w14:textId="77777777" w:rsidTr="002947B8">
        <w:trPr>
          <w:trHeight w:val="567"/>
        </w:trPr>
        <w:tc>
          <w:tcPr>
            <w:tcW w:w="258" w:type="pct"/>
            <w:vAlign w:val="center"/>
          </w:tcPr>
          <w:p w14:paraId="6F2C2501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4958C" w14:textId="77777777" w:rsidR="002947B8" w:rsidRPr="00654214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l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9CAD7" w14:textId="77777777"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6A276FAC" w14:textId="77777777" w:rsidR="002947B8" w:rsidRPr="00654214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14:paraId="05F403F6" w14:textId="77777777" w:rsidR="002947B8" w:rsidRPr="00654214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654214" w14:paraId="33439BF7" w14:textId="77777777" w:rsidTr="000B0047">
        <w:trPr>
          <w:trHeight w:val="831"/>
        </w:trPr>
        <w:tc>
          <w:tcPr>
            <w:tcW w:w="5000" w:type="pct"/>
            <w:gridSpan w:val="5"/>
          </w:tcPr>
          <w:p w14:paraId="67FFB3C4" w14:textId="77777777" w:rsidR="000B0047" w:rsidRPr="00654214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14:paraId="57A0614F" w14:textId="77777777"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C1FE3F" w14:textId="77777777"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654214" w:rsidRPr="00654214" w14:paraId="658CAC3F" w14:textId="77777777" w:rsidTr="000B0047">
        <w:trPr>
          <w:trHeight w:val="2238"/>
        </w:trPr>
        <w:tc>
          <w:tcPr>
            <w:tcW w:w="5000" w:type="pct"/>
            <w:gridSpan w:val="5"/>
          </w:tcPr>
          <w:p w14:paraId="43C32DD8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14:paraId="31C28C83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14:paraId="0F955DA7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367DE5" w14:textId="77777777" w:rsidR="000B0047" w:rsidRPr="00654214" w:rsidRDefault="00654214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Dalmierz laserowy</w:t>
            </w:r>
            <w:r w:rsidR="000B0047"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588BD2A" w14:textId="77777777" w:rsidR="000B0047" w:rsidRPr="00654214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14:paraId="19CDE195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14:paraId="0A53C535" w14:textId="77777777"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14:paraId="4AC13EF2" w14:textId="77777777" w:rsidR="00654214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7298A8B2" w14:textId="77777777" w:rsidR="002947B8" w:rsidRPr="00654214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0B8E931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0D6E3C1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EEC2C9E" w14:textId="77777777"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5788A82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7C666049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14:paraId="7E88C029" w14:textId="77777777"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5F40D79C" w14:textId="77777777"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14:paraId="559C591B" w14:textId="77777777"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A134E0D" w14:textId="77777777" w:rsidR="000B0047" w:rsidRPr="00531C92" w:rsidRDefault="000B0047" w:rsidP="005A333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14:paraId="01A6427C" w14:textId="77777777"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625148E4" w14:textId="77777777"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6366355C" w14:textId="77777777"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6319EA41" w14:textId="49455757"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</w:t>
      </w:r>
      <w:r w:rsidR="00442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42943">
        <w:rPr>
          <w:rFonts w:ascii="Arial" w:hAnsi="Arial" w:cs="Arial"/>
          <w:sz w:val="20"/>
          <w:szCs w:val="20"/>
        </w:rPr>
        <w:t>późn</w:t>
      </w:r>
      <w:proofErr w:type="spellEnd"/>
      <w:r w:rsidR="0044294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743CA5AA" w14:textId="77777777" w:rsidR="000B0047" w:rsidRPr="00343B34" w:rsidRDefault="000B0047" w:rsidP="005A3338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55AC53BB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4F151934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774CBC9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6BACD70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57681F6C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508A54FD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65EB572F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07C87C9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1471D81A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E7C2C1E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CB57076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14:paraId="47A8388E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8E89B0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4644E035" w14:textId="77777777"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5B5A1EBA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B59BEBB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2CF6DAC2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1533219E" w14:textId="77777777" w:rsidR="000B0047" w:rsidRPr="00343B34" w:rsidRDefault="000B0047" w:rsidP="005A3338">
      <w:pPr>
        <w:numPr>
          <w:ilvl w:val="0"/>
          <w:numId w:val="43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59D5568" w14:textId="77777777"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FE25AA9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09BCE41C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E87AA10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259401E1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A18D4F4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5AE61AA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6DE5AC78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1F165F26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384CE97B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79A5E1C1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6BD2B3A7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0D430854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5FA33F54" w14:textId="77777777" w:rsidR="00C85EEE" w:rsidRDefault="00026ADD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2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14C157EE" w14:textId="77777777"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5856F3D7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AD569A8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84310C0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FE64A81" w14:textId="77777777"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10C4E58C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CA6E58D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59C14D2E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7BABA65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018DA8F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32987B6D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1EC3E110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5B9DE755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3C09922" w14:textId="77777777"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</w:t>
      </w:r>
      <w:r w:rsidRPr="00274485">
        <w:rPr>
          <w:rFonts w:ascii="Arial" w:hAnsi="Arial" w:cs="Arial"/>
          <w:b/>
          <w:bCs/>
          <w:color w:val="000000" w:themeColor="text1"/>
          <w:sz w:val="20"/>
          <w:szCs w:val="20"/>
        </w:rPr>
        <w:t>. Jana Kilińskiego 30, 26-610 Radom</w:t>
      </w:r>
    </w:p>
    <w:p w14:paraId="1EBF8911" w14:textId="77777777"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FA113E" w14:textId="77777777"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874369C" w14:textId="2AAF7CAB" w:rsidR="000B0047" w:rsidRPr="00274485" w:rsidRDefault="00026ADD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485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0B0047"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14:paraId="1D5FFCA1" w14:textId="77777777"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6B6D01" w14:textId="77777777"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27448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27448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24181E6" w14:textId="77777777"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14:paraId="062139C9" w14:textId="77777777" w:rsidR="000B0047" w:rsidRPr="00274485" w:rsidRDefault="000B0047" w:rsidP="005A3338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43B296B5" w14:textId="77777777"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274485" w14:paraId="08C8D302" w14:textId="77777777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354C6A8E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14:paraId="4FA0AA65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14:paraId="61B5B23E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14:paraId="1283CE4A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14:paraId="658DB796" w14:textId="77777777" w:rsidR="002947B8" w:rsidRPr="00274485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274485" w14:paraId="204C8902" w14:textId="77777777" w:rsidTr="002947B8">
        <w:trPr>
          <w:trHeight w:val="319"/>
        </w:trPr>
        <w:tc>
          <w:tcPr>
            <w:tcW w:w="258" w:type="pct"/>
            <w:vAlign w:val="center"/>
          </w:tcPr>
          <w:p w14:paraId="1B539B37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71765C40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64BE0A32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6999FF3F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14:paraId="53E200FB" w14:textId="77777777" w:rsidR="002947B8" w:rsidRPr="00274485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274485" w14:paraId="7591AD0C" w14:textId="77777777" w:rsidTr="002947B8">
        <w:trPr>
          <w:trHeight w:val="567"/>
        </w:trPr>
        <w:tc>
          <w:tcPr>
            <w:tcW w:w="258" w:type="pct"/>
            <w:vAlign w:val="center"/>
          </w:tcPr>
          <w:p w14:paraId="3330D3D0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AB457" w14:textId="77777777" w:rsidR="002947B8" w:rsidRPr="00274485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Akcelerometr bezprzewod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56F62" w14:textId="77777777"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6D2ECD27" w14:textId="77777777" w:rsidR="002947B8" w:rsidRPr="00274485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14:paraId="3781471B" w14:textId="77777777" w:rsidR="002947B8" w:rsidRPr="00274485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274485" w14:paraId="507FA229" w14:textId="77777777" w:rsidTr="000B0047">
        <w:trPr>
          <w:trHeight w:val="831"/>
        </w:trPr>
        <w:tc>
          <w:tcPr>
            <w:tcW w:w="5000" w:type="pct"/>
            <w:gridSpan w:val="5"/>
          </w:tcPr>
          <w:p w14:paraId="70A8A82E" w14:textId="77777777" w:rsidR="000B0047" w:rsidRPr="00274485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14:paraId="1148F29C" w14:textId="77777777"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9014ED" w14:textId="77777777"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74485" w:rsidRPr="00274485" w14:paraId="3DBAB8DD" w14:textId="77777777" w:rsidTr="000B0047">
        <w:trPr>
          <w:trHeight w:val="2238"/>
        </w:trPr>
        <w:tc>
          <w:tcPr>
            <w:tcW w:w="5000" w:type="pct"/>
            <w:gridSpan w:val="5"/>
          </w:tcPr>
          <w:p w14:paraId="4B7CE579" w14:textId="77777777"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14:paraId="117C1FFD" w14:textId="77777777"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14:paraId="61E3D5E5" w14:textId="77777777"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C9199BD" w14:textId="77777777" w:rsidR="000B0047" w:rsidRPr="00274485" w:rsidRDefault="00274485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Akcelerometr bezprzewodowy</w:t>
            </w:r>
            <w:r w:rsidR="000B0047"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8C3E8E9" w14:textId="77777777" w:rsidR="000B0047" w:rsidRPr="00274485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14:paraId="0ECB193A" w14:textId="77777777"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14:paraId="20936CCF" w14:textId="77777777"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14:paraId="52C21784" w14:textId="77777777" w:rsidR="00274485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7B0D0661" w14:textId="77777777" w:rsidR="002947B8" w:rsidRPr="00274485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F52D96A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686B9D42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37CE072" w14:textId="77777777"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68BB255E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6E956A93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14:paraId="75268B06" w14:textId="77777777"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62B06EAC" w14:textId="77777777"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14:paraId="2592A250" w14:textId="77777777"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569AB23" w14:textId="77777777" w:rsidR="000B0047" w:rsidRPr="00531C92" w:rsidRDefault="000B0047" w:rsidP="005A3338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14:paraId="41D7098C" w14:textId="77777777"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719623A9" w14:textId="77777777"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7E30880" w14:textId="77777777"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4BC9E4F3" w14:textId="7F4B8AD5"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</w:t>
      </w:r>
      <w:r w:rsidR="00442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42943">
        <w:rPr>
          <w:rFonts w:ascii="Arial" w:hAnsi="Arial" w:cs="Arial"/>
          <w:sz w:val="20"/>
          <w:szCs w:val="20"/>
        </w:rPr>
        <w:t>późn</w:t>
      </w:r>
      <w:proofErr w:type="spellEnd"/>
      <w:r w:rsidR="0044294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1B611EF0" w14:textId="77777777" w:rsidR="000B0047" w:rsidRPr="00343B34" w:rsidRDefault="000B0047" w:rsidP="005A3338">
      <w:pPr>
        <w:pStyle w:val="Akapitzlist"/>
        <w:numPr>
          <w:ilvl w:val="0"/>
          <w:numId w:val="44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77EC9CCC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4B48467A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C4A6A4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49399FC5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42B31944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6BDD113A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1AEAE1DF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FE7EEF8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3FC77A75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2B1B697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6B6A1C2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14:paraId="376886B0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03E767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0D12F9C" w14:textId="77777777"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241C61AB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FDBA978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59016451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5725DDB" w14:textId="77777777" w:rsidR="000B0047" w:rsidRPr="00343B34" w:rsidRDefault="000B0047" w:rsidP="005A3338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2F8759A6" w14:textId="77777777"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6870CE5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360693FE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35685935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7F33093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3F651D5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BAE4F23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691EEE18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62A0FCA3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5508E4F6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514492D9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4EC274B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15052B5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025C5052" w14:textId="77777777" w:rsidR="00C85EEE" w:rsidRDefault="00274485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4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0BCEB2D6" w14:textId="77777777"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13AF6BA0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BC08F39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5435D17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4571DF5" w14:textId="77777777"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4D2541B4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956806A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6893D2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9FC929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399030A0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6BA64370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64760D4E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1FE95FA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70735E0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AAAB2A8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94C089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2AAF1A8" w14:textId="3BFE16FF" w:rsidR="000B0047" w:rsidRPr="00E37912" w:rsidRDefault="00E37912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485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0B0047"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14:paraId="4305821D" w14:textId="77777777"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55D6255" w14:textId="77777777"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37912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3791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A9241E1" w14:textId="77777777"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14:paraId="47F616E6" w14:textId="77777777" w:rsidR="000B0047" w:rsidRPr="00E37912" w:rsidRDefault="000B0047" w:rsidP="005A3338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46D95E4E" w14:textId="77777777"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026022" w:rsidRPr="00E37912" w14:paraId="102837D9" w14:textId="77777777" w:rsidTr="0002602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1C03ADA1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14:paraId="5428C46A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14:paraId="3B0408ED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14:paraId="24D72D96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14:paraId="6DFCA3E3" w14:textId="77777777" w:rsidR="00026022" w:rsidRPr="00E37912" w:rsidRDefault="00026022" w:rsidP="00026022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026022" w:rsidRPr="00E37912" w14:paraId="3589247A" w14:textId="77777777" w:rsidTr="00026022">
        <w:trPr>
          <w:trHeight w:val="319"/>
        </w:trPr>
        <w:tc>
          <w:tcPr>
            <w:tcW w:w="258" w:type="pct"/>
            <w:vAlign w:val="center"/>
          </w:tcPr>
          <w:p w14:paraId="71F34763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1D068CB7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1F5103C0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0209AA3B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14:paraId="47D445DE" w14:textId="77777777" w:rsidR="00026022" w:rsidRPr="00E37912" w:rsidRDefault="00026022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026022" w:rsidRPr="00E37912" w14:paraId="4A772106" w14:textId="77777777" w:rsidTr="00026022">
        <w:trPr>
          <w:trHeight w:val="567"/>
        </w:trPr>
        <w:tc>
          <w:tcPr>
            <w:tcW w:w="258" w:type="pct"/>
            <w:vAlign w:val="center"/>
          </w:tcPr>
          <w:p w14:paraId="69492A18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0C964" w14:textId="77777777" w:rsidR="00026022" w:rsidRPr="00E37912" w:rsidRDefault="00026022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ręczny przenoś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ABFAB" w14:textId="77777777"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13B7E1C2" w14:textId="77777777" w:rsidR="00026022" w:rsidRPr="00E37912" w:rsidRDefault="00026022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14:paraId="105C92C4" w14:textId="77777777" w:rsidR="00026022" w:rsidRPr="00E37912" w:rsidRDefault="00026022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60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E37912" w14:paraId="154D8628" w14:textId="77777777" w:rsidTr="000B0047">
        <w:trPr>
          <w:trHeight w:val="831"/>
        </w:trPr>
        <w:tc>
          <w:tcPr>
            <w:tcW w:w="5000" w:type="pct"/>
            <w:gridSpan w:val="5"/>
          </w:tcPr>
          <w:p w14:paraId="573AC961" w14:textId="77777777" w:rsidR="000B0047" w:rsidRPr="00E37912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14:paraId="054C8527" w14:textId="77777777"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9CE6C2" w14:textId="77777777"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37912" w:rsidRPr="00E37912" w14:paraId="25B48AF0" w14:textId="77777777" w:rsidTr="000B0047">
        <w:trPr>
          <w:trHeight w:val="2238"/>
        </w:trPr>
        <w:tc>
          <w:tcPr>
            <w:tcW w:w="5000" w:type="pct"/>
            <w:gridSpan w:val="5"/>
          </w:tcPr>
          <w:p w14:paraId="5A2072AA" w14:textId="77777777"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14:paraId="29DBBE33" w14:textId="77777777"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14:paraId="6E1C6737" w14:textId="77777777"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B0AE21" w14:textId="77777777" w:rsidR="000B0047" w:rsidRPr="00E37912" w:rsidRDefault="00E3791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ręczny przenośny</w:t>
            </w:r>
            <w:r w:rsidR="000B0047"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5F14F949" w14:textId="77777777" w:rsidR="000B0047" w:rsidRPr="00E37912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14:paraId="42AC426E" w14:textId="77777777"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14:paraId="657D58CA" w14:textId="77777777"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14:paraId="14C42DA1" w14:textId="77777777" w:rsidR="00E37912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451730B6" w14:textId="77777777" w:rsidR="002947B8" w:rsidRPr="00E37912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A42E458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133EBE91" w14:textId="77777777" w:rsidR="00026022" w:rsidRDefault="00026022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692175C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3B10AFF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79FFA41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14:paraId="5F46DCD2" w14:textId="77777777"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C9255CE" w14:textId="77777777"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14:paraId="54F2A0CB" w14:textId="77777777"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B0F673B" w14:textId="77777777" w:rsidR="000B0047" w:rsidRPr="00531C92" w:rsidRDefault="000B0047" w:rsidP="005A333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14:paraId="18F83A52" w14:textId="77777777"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05E2273F" w14:textId="77777777"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50084BFD" w14:textId="77777777"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69581A46" w14:textId="3BA11075"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</w:t>
      </w:r>
      <w:r w:rsidR="00442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42943">
        <w:rPr>
          <w:rFonts w:ascii="Arial" w:hAnsi="Arial" w:cs="Arial"/>
          <w:sz w:val="20"/>
          <w:szCs w:val="20"/>
        </w:rPr>
        <w:t>późn</w:t>
      </w:r>
      <w:proofErr w:type="spellEnd"/>
      <w:r w:rsidR="0044294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73F4E8D0" w14:textId="77777777" w:rsidR="000B0047" w:rsidRPr="00343B34" w:rsidRDefault="000B0047" w:rsidP="005A3338">
      <w:pPr>
        <w:pStyle w:val="Akapitzlist"/>
        <w:numPr>
          <w:ilvl w:val="0"/>
          <w:numId w:val="50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1594574C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76E5A917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394D72E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600FFB6A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602D0D70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3B696C29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56673F01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1E8E899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6F300A40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21061CD5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28CDA4B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14:paraId="709F2A96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531B74E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F51EAA6" w14:textId="77777777"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4A3CECE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1B4168EA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376295B3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C15D2CF" w14:textId="77777777" w:rsidR="000B0047" w:rsidRPr="00343B34" w:rsidRDefault="000B0047" w:rsidP="005A3338">
      <w:pPr>
        <w:numPr>
          <w:ilvl w:val="0"/>
          <w:numId w:val="51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4C4546C9" w14:textId="77777777"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8B962F7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1B165E52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42D394B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15FBD35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8E80D1E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94C278A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7995CBD8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02BA2146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399B1B06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0E688F8D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5C57BA96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2C9DE655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409A1C8D" w14:textId="77777777" w:rsidR="00C85EEE" w:rsidRDefault="00E37912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6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432C16FC" w14:textId="77777777"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0D7A880F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0C25801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AB6ECD1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6A7C838" w14:textId="77777777"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2DB8F253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B3515CC" w14:textId="77777777"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E91FD11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31A6335E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00D6DD8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2E3BE95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4B744BDB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478EFDCE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3AB9B3B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96F06A3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35EA41C" w14:textId="77777777"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0CA9A9E" w14:textId="23475BFB" w:rsidR="000B0047" w:rsidRPr="005A3338" w:rsidRDefault="000B0047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485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</w:t>
      </w: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14:paraId="079A6E14" w14:textId="77777777"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A7D9E1A" w14:textId="77777777"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5A3338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5A333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27250F" w14:textId="77777777"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14:paraId="08C59395" w14:textId="77777777" w:rsidR="000B0047" w:rsidRPr="005A3338" w:rsidRDefault="000B0047" w:rsidP="005A333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1EBB7A85" w14:textId="77777777"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0B0047" w:rsidRPr="005A3338" w14:paraId="75AE7BE4" w14:textId="77777777" w:rsidTr="000B0047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19580D6C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14:paraId="62079830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14:paraId="58664CDE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14:paraId="679FBBE9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14:paraId="75F8BC9F" w14:textId="77777777"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14:paraId="62691DF0" w14:textId="77777777"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0B0047" w:rsidRPr="005A3338" w14:paraId="10983072" w14:textId="77777777" w:rsidTr="000B0047">
        <w:trPr>
          <w:trHeight w:val="319"/>
        </w:trPr>
        <w:tc>
          <w:tcPr>
            <w:tcW w:w="258" w:type="pct"/>
            <w:vAlign w:val="center"/>
          </w:tcPr>
          <w:p w14:paraId="41D3D5C2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14:paraId="76BC5E19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14:paraId="3372D121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14:paraId="56CDB621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14:paraId="2CD0F358" w14:textId="77777777"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14:paraId="67144B43" w14:textId="77777777"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0B0047" w:rsidRPr="005A3338" w14:paraId="041CD193" w14:textId="77777777" w:rsidTr="000B0047">
        <w:trPr>
          <w:trHeight w:val="567"/>
        </w:trPr>
        <w:tc>
          <w:tcPr>
            <w:tcW w:w="258" w:type="pct"/>
            <w:vAlign w:val="center"/>
          </w:tcPr>
          <w:p w14:paraId="3987367E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258A4" w14:textId="77777777" w:rsidR="000B0047" w:rsidRPr="005A3338" w:rsidRDefault="005A333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Miernik wibracji prędkości obrotowej 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 powierzchniow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F4F63" w14:textId="77777777"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14:paraId="44A57191" w14:textId="77777777" w:rsidR="000B0047" w:rsidRPr="005A3338" w:rsidRDefault="005A333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14:paraId="1A029109" w14:textId="77777777" w:rsidR="000B0047" w:rsidRPr="005A3338" w:rsidRDefault="000B0047" w:rsidP="000B0047">
            <w:pPr>
              <w:spacing w:after="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14:paraId="6F82B313" w14:textId="77777777" w:rsidR="000B0047" w:rsidRPr="005A3338" w:rsidRDefault="000B0047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</w:t>
            </w:r>
            <w:r w:rsidR="00494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)</w:t>
            </w:r>
          </w:p>
        </w:tc>
      </w:tr>
      <w:tr w:rsidR="000B0047" w:rsidRPr="005A3338" w14:paraId="305B3C5C" w14:textId="77777777" w:rsidTr="000B0047">
        <w:trPr>
          <w:trHeight w:val="831"/>
        </w:trPr>
        <w:tc>
          <w:tcPr>
            <w:tcW w:w="5000" w:type="pct"/>
            <w:gridSpan w:val="6"/>
          </w:tcPr>
          <w:p w14:paraId="60A096A5" w14:textId="77777777" w:rsidR="000B0047" w:rsidRPr="005A3338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RAZEM (SŁOWNIE): </w:t>
            </w:r>
          </w:p>
          <w:p w14:paraId="0BC01229" w14:textId="77777777"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8556AE" w14:textId="77777777"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5A3338" w:rsidRPr="005A3338" w14:paraId="7453AAF1" w14:textId="77777777" w:rsidTr="000B0047">
        <w:trPr>
          <w:trHeight w:val="2238"/>
        </w:trPr>
        <w:tc>
          <w:tcPr>
            <w:tcW w:w="5000" w:type="pct"/>
            <w:gridSpan w:val="6"/>
          </w:tcPr>
          <w:p w14:paraId="37276585" w14:textId="77777777"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14:paraId="7D6E7FD2" w14:textId="77777777"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</w:t>
            </w:r>
            <w:r w:rsid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macje nt. sprzętu pomiarowego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14:paraId="132A99B2" w14:textId="77777777"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457059F" w14:textId="77777777" w:rsidR="000B0047" w:rsidRPr="005A3338" w:rsidRDefault="005A3338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Miernik wibracji prędkości obrotowej i powierzchniowej</w:t>
            </w:r>
            <w:r w:rsidR="000B0047"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97F9B4C" w14:textId="77777777" w:rsidR="000B0047" w:rsidRPr="005A3338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14:paraId="2F759A16" w14:textId="77777777"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14:paraId="4DA511FC" w14:textId="77777777"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14:paraId="50AFE223" w14:textId="77777777" w:rsidR="005A3338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068340A5" w14:textId="77777777" w:rsidR="002947B8" w:rsidRPr="005A3338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8D1D7CF" w14:textId="77777777"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5510E92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1A8BFE0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41D596C4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14:paraId="3A05C55B" w14:textId="77777777"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0A71056F" w14:textId="77777777"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14:paraId="2CEA30D8" w14:textId="77777777"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F6086D1" w14:textId="77777777" w:rsidR="000B0047" w:rsidRPr="00531C92" w:rsidRDefault="000B0047" w:rsidP="005A333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14:paraId="2520CA2F" w14:textId="77777777"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75F920C6" w14:textId="77777777"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716B3281" w14:textId="77777777"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387D7254" w14:textId="43639850"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</w:t>
      </w:r>
      <w:r w:rsidR="00442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42943">
        <w:rPr>
          <w:rFonts w:ascii="Arial" w:hAnsi="Arial" w:cs="Arial"/>
          <w:sz w:val="20"/>
          <w:szCs w:val="20"/>
        </w:rPr>
        <w:t>późn</w:t>
      </w:r>
      <w:proofErr w:type="spellEnd"/>
      <w:r w:rsidR="0044294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3F97D6E9" w14:textId="77777777" w:rsidR="000B0047" w:rsidRPr="00343B34" w:rsidRDefault="000B0047" w:rsidP="005A3338">
      <w:pPr>
        <w:pStyle w:val="Akapitzlist"/>
        <w:numPr>
          <w:ilvl w:val="0"/>
          <w:numId w:val="58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3F1C6CAE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4082265A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C062E0D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4217D04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43C5E98E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1A9DC408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31761969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AB994F5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5C943D3D" w14:textId="77777777"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DFE3CE1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7256E8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14:paraId="067CF3F4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2A779D0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DF8CD71" w14:textId="77777777"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7CEE60AF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0001B6C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7F28F631" w14:textId="77777777"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6179AE95" w14:textId="77777777" w:rsidR="000B0047" w:rsidRPr="00343B34" w:rsidRDefault="000B0047" w:rsidP="005A3338">
      <w:pPr>
        <w:numPr>
          <w:ilvl w:val="0"/>
          <w:numId w:val="59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42B82D7" w14:textId="77777777"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4473D7B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1C0E8D8C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55902FB" w14:textId="77777777"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72D45031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6154F20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A896B0D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54DC7ED4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29FA7232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07FBA037" w14:textId="77777777"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14:paraId="5B3E0C5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766D0FF8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510A822C" w14:textId="77777777"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0B0047" w:rsidRPr="00343B34" w:rsidSect="00953346">
      <w:headerReference w:type="default" r:id="rId18"/>
      <w:pgSz w:w="11906" w:h="16838"/>
      <w:pgMar w:top="1667" w:right="851" w:bottom="709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AFA9" w14:textId="77777777" w:rsidR="00D36A69" w:rsidRDefault="00D36A69" w:rsidP="00DC57FE">
      <w:pPr>
        <w:spacing w:after="0" w:line="240" w:lineRule="auto"/>
      </w:pPr>
      <w:r>
        <w:separator/>
      </w:r>
    </w:p>
  </w:endnote>
  <w:endnote w:type="continuationSeparator" w:id="0">
    <w:p w14:paraId="158E8B55" w14:textId="77777777" w:rsidR="00D36A69" w:rsidRDefault="00D36A6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13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0CBEC25" w14:textId="1D78A032" w:rsidR="0097523F" w:rsidRPr="0097523F" w:rsidRDefault="0097523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523F">
          <w:rPr>
            <w:rFonts w:ascii="Arial" w:hAnsi="Arial" w:cs="Arial"/>
            <w:sz w:val="20"/>
            <w:szCs w:val="20"/>
          </w:rPr>
          <w:fldChar w:fldCharType="begin"/>
        </w:r>
        <w:r w:rsidRPr="0097523F">
          <w:rPr>
            <w:rFonts w:ascii="Arial" w:hAnsi="Arial" w:cs="Arial"/>
            <w:sz w:val="20"/>
            <w:szCs w:val="20"/>
          </w:rPr>
          <w:instrText>PAGE   \* MERGEFORMAT</w:instrText>
        </w:r>
        <w:r w:rsidRPr="0097523F">
          <w:rPr>
            <w:rFonts w:ascii="Arial" w:hAnsi="Arial" w:cs="Arial"/>
            <w:sz w:val="20"/>
            <w:szCs w:val="20"/>
          </w:rPr>
          <w:fldChar w:fldCharType="separate"/>
        </w:r>
        <w:r w:rsidRPr="0097523F">
          <w:rPr>
            <w:rFonts w:ascii="Arial" w:hAnsi="Arial" w:cs="Arial"/>
            <w:sz w:val="20"/>
            <w:szCs w:val="20"/>
          </w:rPr>
          <w:t>2</w:t>
        </w:r>
        <w:r w:rsidRPr="009752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B7A736" w14:textId="77777777" w:rsidR="0097523F" w:rsidRDefault="0097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4CFF" w14:textId="77777777" w:rsidR="00D36A69" w:rsidRDefault="00D36A69" w:rsidP="00DC57FE">
      <w:pPr>
        <w:spacing w:after="0" w:line="240" w:lineRule="auto"/>
      </w:pPr>
      <w:r>
        <w:separator/>
      </w:r>
    </w:p>
  </w:footnote>
  <w:footnote w:type="continuationSeparator" w:id="0">
    <w:p w14:paraId="22A41260" w14:textId="77777777" w:rsidR="00D36A69" w:rsidRDefault="00D36A6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DA15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4C3FBA0" wp14:editId="4D990702">
          <wp:extent cx="5756910" cy="541020"/>
          <wp:effectExtent l="0" t="0" r="0" b="0"/>
          <wp:docPr id="11" name="Obraz 1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C1C1E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</w:p>
  <w:p w14:paraId="37AF5F20" w14:textId="6441EF35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429.2020</w:t>
    </w:r>
    <w:r w:rsidRPr="00E40777">
      <w:rPr>
        <w:rFonts w:ascii="Arial" w:hAnsi="Arial" w:cs="Arial"/>
        <w:b/>
        <w:sz w:val="20"/>
        <w:szCs w:val="20"/>
      </w:rPr>
      <w:t>.AP</w:t>
    </w:r>
  </w:p>
  <w:p w14:paraId="5DE13041" w14:textId="77777777" w:rsidR="00D36A69" w:rsidRPr="00674D11" w:rsidRDefault="00D36A69" w:rsidP="00080F45">
    <w:pPr>
      <w:pStyle w:val="Nagwek"/>
      <w:rPr>
        <w:rFonts w:ascii="Arial" w:hAnsi="Arial" w:cs="Arial"/>
        <w:sz w:val="20"/>
        <w:szCs w:val="20"/>
      </w:rPr>
    </w:pPr>
  </w:p>
  <w:p w14:paraId="23052174" w14:textId="77777777" w:rsidR="00D36A69" w:rsidRDefault="00D36A6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16E131F0" w14:textId="77777777" w:rsidR="00D36A69" w:rsidRPr="00F118DB" w:rsidRDefault="00D36A69" w:rsidP="00F118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B73B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02AEC86C" wp14:editId="064B91E8">
          <wp:extent cx="5756910" cy="54102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2FD71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</w:p>
  <w:p w14:paraId="21F1BBEF" w14:textId="0074835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429.2020</w:t>
    </w:r>
    <w:r w:rsidRPr="00E40777">
      <w:rPr>
        <w:rFonts w:ascii="Arial" w:hAnsi="Arial" w:cs="Arial"/>
        <w:b/>
        <w:sz w:val="20"/>
        <w:szCs w:val="20"/>
      </w:rPr>
      <w:t>.AP</w:t>
    </w:r>
  </w:p>
  <w:p w14:paraId="51C3868E" w14:textId="77777777" w:rsidR="00D36A69" w:rsidRPr="00674D11" w:rsidRDefault="00D36A69" w:rsidP="00080F45">
    <w:pPr>
      <w:pStyle w:val="Nagwek"/>
      <w:rPr>
        <w:rFonts w:ascii="Arial" w:hAnsi="Arial" w:cs="Arial"/>
        <w:sz w:val="20"/>
        <w:szCs w:val="20"/>
      </w:rPr>
    </w:pPr>
  </w:p>
  <w:p w14:paraId="550DE168" w14:textId="77777777" w:rsidR="00D36A69" w:rsidRDefault="00D36A6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108D3B3C" w14:textId="77777777" w:rsidR="00D36A69" w:rsidRPr="00F118DB" w:rsidRDefault="00D36A69" w:rsidP="00F118D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A164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C292D61" wp14:editId="72BEA044">
          <wp:extent cx="5756910" cy="541020"/>
          <wp:effectExtent l="0" t="0" r="0" b="0"/>
          <wp:docPr id="4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96A3F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</w:p>
  <w:p w14:paraId="486DC289" w14:textId="1956F123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429.2020</w:t>
    </w:r>
    <w:r w:rsidRPr="00E40777">
      <w:rPr>
        <w:rFonts w:ascii="Arial" w:hAnsi="Arial" w:cs="Arial"/>
        <w:b/>
        <w:sz w:val="20"/>
        <w:szCs w:val="20"/>
      </w:rPr>
      <w:t>.AP</w:t>
    </w:r>
  </w:p>
  <w:p w14:paraId="35CCDED5" w14:textId="77777777" w:rsidR="00D36A69" w:rsidRPr="00674D11" w:rsidRDefault="00D36A69" w:rsidP="00080F45">
    <w:pPr>
      <w:pStyle w:val="Nagwek"/>
      <w:rPr>
        <w:rFonts w:ascii="Arial" w:hAnsi="Arial" w:cs="Arial"/>
        <w:sz w:val="20"/>
        <w:szCs w:val="20"/>
      </w:rPr>
    </w:pPr>
  </w:p>
  <w:p w14:paraId="0F8D5BC9" w14:textId="77777777" w:rsidR="00D36A69" w:rsidRDefault="00D36A6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3D06EFA8" w14:textId="77777777" w:rsidR="00D36A69" w:rsidRPr="00F118DB" w:rsidRDefault="00D36A69" w:rsidP="00F118DB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94FD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0E147E5" wp14:editId="7D8FD46B">
          <wp:extent cx="5756910" cy="541020"/>
          <wp:effectExtent l="0" t="0" r="0" b="0"/>
          <wp:docPr id="7" name="Obraz 7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EA053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</w:p>
  <w:p w14:paraId="78F97813" w14:textId="4D457D38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429.2020</w:t>
    </w:r>
    <w:r w:rsidRPr="00E40777">
      <w:rPr>
        <w:rFonts w:ascii="Arial" w:hAnsi="Arial" w:cs="Arial"/>
        <w:b/>
        <w:sz w:val="20"/>
        <w:szCs w:val="20"/>
      </w:rPr>
      <w:t>.AP</w:t>
    </w:r>
  </w:p>
  <w:p w14:paraId="15806EB6" w14:textId="77777777" w:rsidR="00D36A69" w:rsidRPr="00674D11" w:rsidRDefault="00D36A69" w:rsidP="00080F45">
    <w:pPr>
      <w:pStyle w:val="Nagwek"/>
      <w:rPr>
        <w:rFonts w:ascii="Arial" w:hAnsi="Arial" w:cs="Arial"/>
        <w:sz w:val="20"/>
        <w:szCs w:val="20"/>
      </w:rPr>
    </w:pPr>
  </w:p>
  <w:p w14:paraId="7B23EEB1" w14:textId="77777777" w:rsidR="00D36A69" w:rsidRDefault="00D36A6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2C88ED72" w14:textId="77777777" w:rsidR="00D36A69" w:rsidRPr="00F118DB" w:rsidRDefault="00D36A69" w:rsidP="00F118DB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B0DD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BFB29F5" wp14:editId="2D8563DD">
          <wp:extent cx="5756910" cy="541020"/>
          <wp:effectExtent l="0" t="0" r="0" b="0"/>
          <wp:docPr id="13" name="Obraz 1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3DB88" w14:textId="77777777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</w:p>
  <w:p w14:paraId="49F9FB06" w14:textId="60BE87DF" w:rsidR="00D36A69" w:rsidRDefault="00D36A69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429.2020</w:t>
    </w:r>
    <w:r w:rsidRPr="00E40777">
      <w:rPr>
        <w:rFonts w:ascii="Arial" w:hAnsi="Arial" w:cs="Arial"/>
        <w:b/>
        <w:sz w:val="20"/>
        <w:szCs w:val="20"/>
      </w:rPr>
      <w:t>.AP</w:t>
    </w:r>
  </w:p>
  <w:p w14:paraId="161FF085" w14:textId="77777777" w:rsidR="00D36A69" w:rsidRPr="00674D11" w:rsidRDefault="00D36A69" w:rsidP="00080F45">
    <w:pPr>
      <w:pStyle w:val="Nagwek"/>
      <w:rPr>
        <w:rFonts w:ascii="Arial" w:hAnsi="Arial" w:cs="Arial"/>
        <w:sz w:val="20"/>
        <w:szCs w:val="20"/>
      </w:rPr>
    </w:pPr>
  </w:p>
  <w:p w14:paraId="625AE1E6" w14:textId="77777777" w:rsidR="00D36A69" w:rsidRDefault="00D36A6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53992E9D" w14:textId="77777777" w:rsidR="00D36A69" w:rsidRPr="00F118DB" w:rsidRDefault="00D36A69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643CB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005655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6357D5"/>
    <w:multiLevelType w:val="hybridMultilevel"/>
    <w:tmpl w:val="19AEA1A8"/>
    <w:lvl w:ilvl="0" w:tplc="11E86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142201A1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9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E240CD6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83500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2A146B7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2B952C9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8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7B029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 w15:restartNumberingAfterBreak="0">
    <w:nsid w:val="3B613B63"/>
    <w:multiLevelType w:val="hybridMultilevel"/>
    <w:tmpl w:val="D5C226A6"/>
    <w:lvl w:ilvl="0" w:tplc="390497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4504C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BC3A35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920272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 w15:restartNumberingAfterBreak="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 w15:restartNumberingAfterBreak="0">
    <w:nsid w:val="4C581AC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32D260E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9D21610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6F17383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1F618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 w15:restartNumberingAfterBreak="0">
    <w:nsid w:val="6CAA0C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6DB92D3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745D5EB7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8" w15:restartNumberingAfterBreak="0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9" w15:restartNumberingAfterBreak="0">
    <w:nsid w:val="7CA75B37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C3214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1" w15:restartNumberingAfterBreak="0">
    <w:nsid w:val="7DA1529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29"/>
  </w:num>
  <w:num w:numId="4">
    <w:abstractNumId w:val="15"/>
  </w:num>
  <w:num w:numId="5">
    <w:abstractNumId w:val="11"/>
  </w:num>
  <w:num w:numId="6">
    <w:abstractNumId w:val="62"/>
  </w:num>
  <w:num w:numId="7">
    <w:abstractNumId w:val="47"/>
  </w:num>
  <w:num w:numId="8">
    <w:abstractNumId w:val="12"/>
  </w:num>
  <w:num w:numId="9">
    <w:abstractNumId w:val="16"/>
  </w:num>
  <w:num w:numId="10">
    <w:abstractNumId w:val="42"/>
  </w:num>
  <w:num w:numId="11">
    <w:abstractNumId w:val="34"/>
  </w:num>
  <w:num w:numId="12">
    <w:abstractNumId w:val="39"/>
  </w:num>
  <w:num w:numId="13">
    <w:abstractNumId w:val="45"/>
  </w:num>
  <w:num w:numId="14">
    <w:abstractNumId w:val="13"/>
  </w:num>
  <w:num w:numId="15">
    <w:abstractNumId w:val="3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19"/>
  </w:num>
  <w:num w:numId="20">
    <w:abstractNumId w:val="56"/>
  </w:num>
  <w:num w:numId="21">
    <w:abstractNumId w:val="0"/>
  </w:num>
  <w:num w:numId="22">
    <w:abstractNumId w:val="23"/>
  </w:num>
  <w:num w:numId="23">
    <w:abstractNumId w:val="27"/>
  </w:num>
  <w:num w:numId="24">
    <w:abstractNumId w:val="8"/>
  </w:num>
  <w:num w:numId="25">
    <w:abstractNumId w:val="18"/>
  </w:num>
  <w:num w:numId="26">
    <w:abstractNumId w:val="17"/>
  </w:num>
  <w:num w:numId="27">
    <w:abstractNumId w:val="10"/>
  </w:num>
  <w:num w:numId="28">
    <w:abstractNumId w:val="20"/>
  </w:num>
  <w:num w:numId="29">
    <w:abstractNumId w:val="28"/>
  </w:num>
  <w:num w:numId="30">
    <w:abstractNumId w:val="53"/>
  </w:num>
  <w:num w:numId="31">
    <w:abstractNumId w:val="36"/>
  </w:num>
  <w:num w:numId="32">
    <w:abstractNumId w:val="58"/>
  </w:num>
  <w:num w:numId="33">
    <w:abstractNumId w:val="22"/>
  </w:num>
  <w:num w:numId="34">
    <w:abstractNumId w:val="37"/>
  </w:num>
  <w:num w:numId="35">
    <w:abstractNumId w:val="14"/>
  </w:num>
  <w:num w:numId="36">
    <w:abstractNumId w:val="24"/>
  </w:num>
  <w:num w:numId="37">
    <w:abstractNumId w:val="43"/>
  </w:num>
  <w:num w:numId="38">
    <w:abstractNumId w:val="57"/>
  </w:num>
  <w:num w:numId="39">
    <w:abstractNumId w:val="6"/>
  </w:num>
  <w:num w:numId="40">
    <w:abstractNumId w:val="44"/>
  </w:num>
  <w:num w:numId="41">
    <w:abstractNumId w:val="26"/>
  </w:num>
  <w:num w:numId="42">
    <w:abstractNumId w:val="33"/>
  </w:num>
  <w:num w:numId="43">
    <w:abstractNumId w:val="35"/>
  </w:num>
  <w:num w:numId="44">
    <w:abstractNumId w:val="59"/>
  </w:num>
  <w:num w:numId="45">
    <w:abstractNumId w:val="51"/>
  </w:num>
  <w:num w:numId="46">
    <w:abstractNumId w:val="32"/>
  </w:num>
  <w:num w:numId="47">
    <w:abstractNumId w:val="61"/>
  </w:num>
  <w:num w:numId="48">
    <w:abstractNumId w:val="7"/>
  </w:num>
  <w:num w:numId="49">
    <w:abstractNumId w:val="41"/>
  </w:num>
  <w:num w:numId="50">
    <w:abstractNumId w:val="48"/>
  </w:num>
  <w:num w:numId="51">
    <w:abstractNumId w:val="25"/>
  </w:num>
  <w:num w:numId="52">
    <w:abstractNumId w:val="21"/>
  </w:num>
  <w:num w:numId="53">
    <w:abstractNumId w:val="49"/>
  </w:num>
  <w:num w:numId="54">
    <w:abstractNumId w:val="55"/>
  </w:num>
  <w:num w:numId="55">
    <w:abstractNumId w:val="60"/>
  </w:num>
  <w:num w:numId="56">
    <w:abstractNumId w:val="9"/>
  </w:num>
  <w:num w:numId="57">
    <w:abstractNumId w:val="52"/>
  </w:num>
  <w:num w:numId="58">
    <w:abstractNumId w:val="38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022"/>
    <w:rsid w:val="00026A20"/>
    <w:rsid w:val="00026ADD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2ADB"/>
    <w:rsid w:val="00096522"/>
    <w:rsid w:val="000A644B"/>
    <w:rsid w:val="000B0047"/>
    <w:rsid w:val="000B20FC"/>
    <w:rsid w:val="000B2EAD"/>
    <w:rsid w:val="000B3536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00D3"/>
    <w:rsid w:val="0014467B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4485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47B8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E55AC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14A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3F40BC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42943"/>
    <w:rsid w:val="00450192"/>
    <w:rsid w:val="00457311"/>
    <w:rsid w:val="00457A6A"/>
    <w:rsid w:val="00462115"/>
    <w:rsid w:val="00463DD2"/>
    <w:rsid w:val="00465F55"/>
    <w:rsid w:val="00485388"/>
    <w:rsid w:val="00485DAB"/>
    <w:rsid w:val="00486679"/>
    <w:rsid w:val="0049220A"/>
    <w:rsid w:val="0049229E"/>
    <w:rsid w:val="00492EC5"/>
    <w:rsid w:val="0049366D"/>
    <w:rsid w:val="0049468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072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8749C"/>
    <w:rsid w:val="00591575"/>
    <w:rsid w:val="00591F65"/>
    <w:rsid w:val="00594F9A"/>
    <w:rsid w:val="005966E9"/>
    <w:rsid w:val="0059707E"/>
    <w:rsid w:val="00597C88"/>
    <w:rsid w:val="005A3338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0C54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255F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4214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152D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8EF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552E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1545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42AE2"/>
    <w:rsid w:val="00953346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11A4"/>
    <w:rsid w:val="009738D1"/>
    <w:rsid w:val="0097523F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2DE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85EEE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6A69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CA9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2920"/>
    <w:rsid w:val="00DB376C"/>
    <w:rsid w:val="00DB3F98"/>
    <w:rsid w:val="00DB42B3"/>
    <w:rsid w:val="00DB7F23"/>
    <w:rsid w:val="00DC17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1123"/>
    <w:rsid w:val="00DF34A9"/>
    <w:rsid w:val="00E004FC"/>
    <w:rsid w:val="00E02647"/>
    <w:rsid w:val="00E05B05"/>
    <w:rsid w:val="00E066A8"/>
    <w:rsid w:val="00E103BA"/>
    <w:rsid w:val="00E1040D"/>
    <w:rsid w:val="00E179D8"/>
    <w:rsid w:val="00E300D2"/>
    <w:rsid w:val="00E325FE"/>
    <w:rsid w:val="00E32F17"/>
    <w:rsid w:val="00E3479B"/>
    <w:rsid w:val="00E363FF"/>
    <w:rsid w:val="00E37912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35D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67137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C345B5"/>
  <w15:docId w15:val="{D15E74FA-3F30-4802-AC5F-D1AED40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50B-35E9-40F6-A65C-81B4070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6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09-26T12:49:00Z</cp:lastPrinted>
  <dcterms:created xsi:type="dcterms:W3CDTF">2020-10-13T12:41:00Z</dcterms:created>
  <dcterms:modified xsi:type="dcterms:W3CDTF">2020-10-13T12:41:00Z</dcterms:modified>
</cp:coreProperties>
</file>